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Ocean Fresh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8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1.1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rab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8.3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5652.4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Lobste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26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143.3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7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1.2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282.5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0.4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66.1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5.9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112.9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1.4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94.4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is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.4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8.9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7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28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5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5294.0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>
      <w:r>
        <w:br/>
        <w:t>_______________________________________________________________________________________________________________________________________</w:t>
        <w:br/>
      </w:r>
    </w:p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Ocean Fresh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8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1.1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rab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8.3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5652.4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Lobste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26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143.3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7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1.2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282.5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0.4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66.1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5.9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112.9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1.4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94.4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is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.4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8.9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7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28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5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5294.0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